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1A6914">
        <w:rPr>
          <w:sz w:val="44"/>
          <w:szCs w:val="44"/>
          <w:u w:val="single"/>
        </w:rPr>
        <w:t>2</w:t>
      </w:r>
      <w:r w:rsidR="00B45580" w:rsidRPr="00EC0930">
        <w:rPr>
          <w:sz w:val="44"/>
          <w:szCs w:val="44"/>
          <w:u w:val="single"/>
        </w:rPr>
        <w:t xml:space="preserve">. 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A33730" w:rsidRPr="00A33730" w:rsidRDefault="00A33730" w:rsidP="00A33730"/>
    <w:p w:rsidR="003320E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ermín konání:</w:t>
      </w:r>
      <w:r w:rsidRPr="00B45580">
        <w:rPr>
          <w:b w:val="0"/>
          <w:u w:val="none"/>
        </w:rPr>
        <w:tab/>
      </w:r>
      <w:r w:rsidR="001A6914">
        <w:rPr>
          <w:b w:val="0"/>
          <w:sz w:val="22"/>
          <w:szCs w:val="22"/>
          <w:u w:val="none"/>
        </w:rPr>
        <w:t>30</w:t>
      </w:r>
      <w:r w:rsidR="002106AB">
        <w:rPr>
          <w:b w:val="0"/>
          <w:sz w:val="22"/>
          <w:szCs w:val="22"/>
          <w:u w:val="none"/>
        </w:rPr>
        <w:t>.</w:t>
      </w:r>
      <w:r w:rsidR="001A6914">
        <w:rPr>
          <w:b w:val="0"/>
          <w:sz w:val="22"/>
          <w:szCs w:val="22"/>
          <w:u w:val="none"/>
        </w:rPr>
        <w:t> </w:t>
      </w:r>
      <w:r w:rsidR="0076770B">
        <w:rPr>
          <w:b w:val="0"/>
          <w:sz w:val="22"/>
          <w:szCs w:val="22"/>
          <w:u w:val="none"/>
        </w:rPr>
        <w:t>listopadu</w:t>
      </w:r>
      <w:r w:rsidR="00DD32C0" w:rsidRPr="00DD32C0">
        <w:rPr>
          <w:b w:val="0"/>
          <w:sz w:val="22"/>
          <w:szCs w:val="22"/>
          <w:u w:val="none"/>
        </w:rPr>
        <w:t xml:space="preserve"> 201</w:t>
      </w:r>
      <w:r w:rsidR="00693711">
        <w:rPr>
          <w:b w:val="0"/>
          <w:sz w:val="22"/>
          <w:szCs w:val="22"/>
          <w:u w:val="none"/>
        </w:rPr>
        <w:t>8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1A6914">
        <w:rPr>
          <w:b w:val="0"/>
          <w:sz w:val="22"/>
          <w:szCs w:val="22"/>
          <w:u w:val="none"/>
        </w:rPr>
        <w:t>1</w:t>
      </w:r>
      <w:r w:rsidR="00DD32C0">
        <w:rPr>
          <w:b w:val="0"/>
          <w:sz w:val="22"/>
          <w:szCs w:val="22"/>
          <w:u w:val="none"/>
        </w:rPr>
        <w:t>.</w:t>
      </w:r>
      <w:r w:rsidR="001A6914">
        <w:rPr>
          <w:b w:val="0"/>
          <w:sz w:val="22"/>
          <w:szCs w:val="22"/>
          <w:u w:val="none"/>
        </w:rPr>
        <w:t> prosince</w:t>
      </w:r>
      <w:r w:rsidR="00693711">
        <w:rPr>
          <w:b w:val="0"/>
          <w:sz w:val="22"/>
          <w:szCs w:val="22"/>
          <w:u w:val="none"/>
        </w:rPr>
        <w:t xml:space="preserve"> 2018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F53859">
      <w:pPr>
        <w:pStyle w:val="Nadpis2"/>
        <w:tabs>
          <w:tab w:val="left" w:pos="2310"/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Pr="00B45580">
        <w:rPr>
          <w:b w:val="0"/>
          <w:u w:val="none"/>
        </w:rPr>
        <w:tab/>
      </w:r>
      <w:bookmarkStart w:id="0" w:name="_GoBack"/>
      <w:bookmarkEnd w:id="0"/>
      <w:r w:rsidR="00F53859">
        <w:rPr>
          <w:b w:val="0"/>
          <w:u w:val="none"/>
        </w:rPr>
        <w:tab/>
      </w:r>
      <w:r w:rsidR="00693711" w:rsidRPr="00693711">
        <w:rPr>
          <w:b w:val="0"/>
          <w:sz w:val="22"/>
          <w:szCs w:val="22"/>
          <w:u w:val="none"/>
        </w:rPr>
        <w:t>NB 177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433"/>
        <w:gridCol w:w="7718"/>
      </w:tblGrid>
      <w:tr w:rsidR="004511B6" w:rsidTr="001A6914">
        <w:trPr>
          <w:trHeight w:val="62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1A6914" w:rsidP="00C96E92">
            <w:pPr>
              <w:rPr>
                <w:b/>
              </w:rPr>
            </w:pPr>
            <w:r>
              <w:rPr>
                <w:b/>
              </w:rPr>
              <w:t>30</w:t>
            </w:r>
            <w:r w:rsidR="00693711">
              <w:rPr>
                <w:b/>
              </w:rPr>
              <w:t>.</w:t>
            </w:r>
            <w:r w:rsidR="004511B6">
              <w:rPr>
                <w:b/>
              </w:rPr>
              <w:t xml:space="preserve"> 1</w:t>
            </w:r>
            <w:r w:rsidR="0076770B">
              <w:rPr>
                <w:b/>
              </w:rPr>
              <w:t>1</w:t>
            </w:r>
            <w:r w:rsidR="004511B6" w:rsidRPr="00D80CB4">
              <w:rPr>
                <w:b/>
              </w:rPr>
              <w:t>. 201</w:t>
            </w:r>
            <w:r w:rsidR="00693711">
              <w:rPr>
                <w:b/>
              </w:rPr>
              <w:t>8</w:t>
            </w:r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1A6914">
              <w:rPr>
                <w:b/>
              </w:rPr>
              <w:t>NB 177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1A6914" w:rsidP="00693711">
            <w:r>
              <w:t>14:00 – 15:30</w:t>
            </w:r>
          </w:p>
          <w:p w:rsidR="00127AAB" w:rsidRDefault="001A6914" w:rsidP="001A6914">
            <w:r>
              <w:t>15:45 – 17:15</w:t>
            </w:r>
          </w:p>
          <w:p w:rsidR="001A6914" w:rsidRPr="005A6D9A" w:rsidRDefault="001A6914" w:rsidP="001A6914">
            <w:r>
              <w:t>17:30 – 19:00</w:t>
            </w:r>
          </w:p>
        </w:tc>
        <w:tc>
          <w:tcPr>
            <w:tcW w:w="77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11B6" w:rsidRPr="001A6914" w:rsidRDefault="001A6914" w:rsidP="00693711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 xml:space="preserve">2a) </w:t>
            </w:r>
            <w:r w:rsidRPr="001A6914">
              <w:rPr>
                <w:b/>
              </w:rPr>
              <w:t>Oceňování nemovitostí podle cenového předpisu</w:t>
            </w:r>
            <w:r>
              <w:rPr>
                <w:b/>
              </w:rPr>
              <w:t xml:space="preserve">, Ing. Petr Polák, </w:t>
            </w:r>
            <w:r w:rsidRPr="001A6914">
              <w:t>2 hodiny</w:t>
            </w:r>
          </w:p>
          <w:p w:rsidR="001A6914" w:rsidRPr="001A6914" w:rsidRDefault="001A6914" w:rsidP="001A6914">
            <w:pPr>
              <w:rPr>
                <w:b/>
              </w:rPr>
            </w:pPr>
            <w:r w:rsidRPr="001A6914">
              <w:rPr>
                <w:b/>
              </w:rPr>
              <w:t>2b) Oceňování nemovitostí podle cenového předpisu, Ing. Petr Polák</w:t>
            </w:r>
            <w:r>
              <w:rPr>
                <w:b/>
              </w:rPr>
              <w:t xml:space="preserve">, </w:t>
            </w:r>
            <w:r w:rsidRPr="001A6914">
              <w:t>2 hodiny</w:t>
            </w:r>
          </w:p>
          <w:p w:rsidR="001A6914" w:rsidRPr="00693711" w:rsidRDefault="001A6914" w:rsidP="001A6914">
            <w:r w:rsidRPr="001A6914">
              <w:rPr>
                <w:b/>
              </w:rPr>
              <w:t>2c) Oceňování nemovitostí podle cenového předpisu, Ing. Petr Polák</w:t>
            </w:r>
            <w:r>
              <w:rPr>
                <w:b/>
              </w:rPr>
              <w:t xml:space="preserve">, </w:t>
            </w:r>
            <w:r w:rsidRPr="001A6914">
              <w:t>2 hodiny</w:t>
            </w:r>
            <w:r>
              <w:rPr>
                <w:b/>
              </w:rPr>
              <w:t xml:space="preserve"> </w:t>
            </w:r>
          </w:p>
        </w:tc>
      </w:tr>
      <w:tr w:rsidR="000B458C" w:rsidTr="000B458C">
        <w:trPr>
          <w:trHeight w:val="81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595B6E" w:rsidRPr="00D80CB4" w:rsidRDefault="00595B6E" w:rsidP="00595B6E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595B6E" w:rsidRDefault="00595B6E" w:rsidP="00595B6E">
            <w:pPr>
              <w:rPr>
                <w:b/>
              </w:rPr>
            </w:pPr>
            <w:r>
              <w:rPr>
                <w:b/>
              </w:rPr>
              <w:t>1. 12</w:t>
            </w:r>
            <w:r w:rsidRPr="00D80CB4">
              <w:rPr>
                <w:b/>
              </w:rPr>
              <w:t>. 201</w:t>
            </w:r>
            <w:r>
              <w:rPr>
                <w:b/>
              </w:rPr>
              <w:t>8</w:t>
            </w:r>
          </w:p>
          <w:p w:rsidR="00595B6E" w:rsidRDefault="00595B6E" w:rsidP="00595B6E">
            <w:r>
              <w:rPr>
                <w:b/>
              </w:rPr>
              <w:t>(NB 177)</w:t>
            </w:r>
          </w:p>
          <w:p w:rsidR="000B458C" w:rsidRDefault="000B458C" w:rsidP="006C3A3D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58C" w:rsidRDefault="00595B6E" w:rsidP="001A6914">
            <w:r>
              <w:t>9:00 – 10:30</w:t>
            </w:r>
          </w:p>
          <w:p w:rsidR="00595B6E" w:rsidRDefault="00595B6E" w:rsidP="001A6914">
            <w:r>
              <w:t>10:45 – 12:15</w:t>
            </w:r>
          </w:p>
        </w:tc>
        <w:tc>
          <w:tcPr>
            <w:tcW w:w="77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458C" w:rsidRDefault="00595B6E" w:rsidP="004511B6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 xml:space="preserve">1a) Trh s nemovitostmi, Ing. Jaroslav Kaizr </w:t>
            </w:r>
            <w:proofErr w:type="spellStart"/>
            <w:r>
              <w:rPr>
                <w:b/>
              </w:rPr>
              <w:t>MSc</w:t>
            </w:r>
            <w:proofErr w:type="spellEnd"/>
            <w:r>
              <w:rPr>
                <w:b/>
              </w:rPr>
              <w:t xml:space="preserve">. MRICS, </w:t>
            </w:r>
            <w:r w:rsidRPr="00595B6E">
              <w:t>2 hodiny</w:t>
            </w:r>
          </w:p>
          <w:p w:rsidR="00595B6E" w:rsidRPr="001A6914" w:rsidRDefault="00595B6E" w:rsidP="004511B6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 xml:space="preserve">1b) Trh s nemovitostmi, Ing. Jaroslav Kaizr </w:t>
            </w:r>
            <w:proofErr w:type="spellStart"/>
            <w:r>
              <w:rPr>
                <w:b/>
              </w:rPr>
              <w:t>MSc</w:t>
            </w:r>
            <w:proofErr w:type="spellEnd"/>
            <w:r>
              <w:rPr>
                <w:b/>
              </w:rPr>
              <w:t xml:space="preserve">. MRICS, </w:t>
            </w:r>
            <w:r w:rsidRPr="00595B6E">
              <w:t>2 hodiny</w:t>
            </w:r>
          </w:p>
        </w:tc>
      </w:tr>
      <w:tr w:rsidR="000B458C" w:rsidTr="00D435F7">
        <w:trPr>
          <w:trHeight w:val="81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B458C" w:rsidRDefault="000B458C" w:rsidP="006C3A3D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B458C" w:rsidRDefault="000B458C" w:rsidP="001A6914">
            <w:r>
              <w:t>13:15 – 14:45</w:t>
            </w:r>
          </w:p>
          <w:p w:rsidR="000B458C" w:rsidRDefault="000B458C" w:rsidP="001A6914">
            <w:r>
              <w:t xml:space="preserve">15:00 – 16:30 </w:t>
            </w:r>
          </w:p>
        </w:tc>
        <w:tc>
          <w:tcPr>
            <w:tcW w:w="77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458C" w:rsidRPr="001A6914" w:rsidRDefault="000B458C" w:rsidP="004511B6">
            <w:pPr>
              <w:tabs>
                <w:tab w:val="right" w:pos="5475"/>
              </w:tabs>
              <w:rPr>
                <w:b/>
              </w:rPr>
            </w:pPr>
            <w:r w:rsidRPr="001A6914">
              <w:rPr>
                <w:b/>
              </w:rPr>
              <w:t xml:space="preserve">2a) Statistika, Ing. Josef Rajdl, PhD., </w:t>
            </w:r>
            <w:r w:rsidRPr="00595B6E">
              <w:t>2 hodiny</w:t>
            </w:r>
          </w:p>
          <w:p w:rsidR="000B458C" w:rsidRPr="001A6914" w:rsidRDefault="000B458C" w:rsidP="0076770B">
            <w:pPr>
              <w:rPr>
                <w:b/>
              </w:rPr>
            </w:pPr>
            <w:r w:rsidRPr="001A6914">
              <w:rPr>
                <w:b/>
              </w:rPr>
              <w:t xml:space="preserve">2b) Statistika, Ing. Josef Rajdl, PhD., </w:t>
            </w:r>
            <w:r w:rsidRPr="00595B6E">
              <w:t>2 hodiny</w:t>
            </w:r>
          </w:p>
        </w:tc>
      </w:tr>
    </w:tbl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C54F9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Zbývající čas je vyhrazen přestávkám, jejichž zařazení určí vyučující.</w:t>
      </w:r>
    </w:p>
    <w:p w:rsidR="001A6914" w:rsidRDefault="001A6914" w:rsidP="006C3A3D">
      <w:pPr>
        <w:spacing w:line="240" w:lineRule="auto"/>
        <w:ind w:left="284"/>
        <w:rPr>
          <w:sz w:val="20"/>
          <w:szCs w:val="20"/>
        </w:rPr>
      </w:pPr>
    </w:p>
    <w:p w:rsidR="001A6914" w:rsidRDefault="001A6914" w:rsidP="006C3A3D">
      <w:pPr>
        <w:spacing w:line="240" w:lineRule="auto"/>
        <w:ind w:left="284"/>
      </w:pPr>
    </w:p>
    <w:p w:rsidR="001A6914" w:rsidRDefault="001A6914" w:rsidP="001A6914"/>
    <w:p w:rsidR="001A6914" w:rsidRDefault="001A6914" w:rsidP="001A6914"/>
    <w:p w:rsidR="00C54F99" w:rsidRPr="00C54F99" w:rsidRDefault="00C54F99" w:rsidP="00C54F99"/>
    <w:p w:rsidR="00C54F99" w:rsidRDefault="00C54F99" w:rsidP="00C54F99"/>
    <w:p w:rsidR="006C3A3D" w:rsidRPr="00C54F99" w:rsidRDefault="006C3A3D" w:rsidP="00C54F99">
      <w:pPr>
        <w:jc w:val="center"/>
      </w:pP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1E" w:rsidRDefault="008C001E" w:rsidP="00D060C4">
      <w:r>
        <w:separator/>
      </w:r>
    </w:p>
  </w:endnote>
  <w:endnote w:type="continuationSeparator" w:id="0">
    <w:p w:rsidR="008C001E" w:rsidRDefault="008C001E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1A6914">
      <w:rPr>
        <w:noProof/>
      </w:rPr>
      <w:t>2</w:t>
    </w:r>
    <w:r w:rsidR="004E17CF">
      <w:rPr>
        <w:noProof/>
      </w:rPr>
      <w:fldChar w:fldCharType="end"/>
    </w:r>
    <w:r>
      <w:t>/</w:t>
    </w:r>
    <w:r w:rsidR="008C001E">
      <w:rPr>
        <w:noProof/>
      </w:rPr>
      <w:fldChar w:fldCharType="begin"/>
    </w:r>
    <w:r w:rsidR="008C001E">
      <w:rPr>
        <w:noProof/>
      </w:rPr>
      <w:instrText xml:space="preserve"> NUMPAGES   \* MERGEFORMAT </w:instrText>
    </w:r>
    <w:r w:rsidR="008C001E">
      <w:rPr>
        <w:noProof/>
      </w:rPr>
      <w:fldChar w:fldCharType="separate"/>
    </w:r>
    <w:r w:rsidR="001A6914">
      <w:rPr>
        <w:noProof/>
      </w:rPr>
      <w:t>2</w:t>
    </w:r>
    <w:r w:rsidR="008C00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-669290</wp:posOffset>
          </wp:positionH>
          <wp:positionV relativeFrom="paragraph">
            <wp:posOffset>127000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BB2FA1" w:rsidRPr="00BB2FA1">
      <w:rPr>
        <w:rFonts w:ascii="Calibri" w:eastAsia="Calibri" w:hAnsi="Calibri" w:cs="Times New Roman"/>
      </w:rPr>
      <w:t xml:space="preserve"> </w:t>
    </w:r>
    <w:r w:rsidR="00BB2FA1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 w:rsidR="00BB2FA1">
      <w:rPr>
        <w:rFonts w:ascii="Calibri" w:eastAsia="Calibri" w:hAnsi="Calibri" w:cs="Times New Roman"/>
      </w:rPr>
      <w:t xml:space="preserve"> </w:t>
    </w:r>
    <w:r>
      <w:t xml:space="preserve">(+420) </w:t>
    </w:r>
    <w:r>
      <w:rPr>
        <w:rFonts w:ascii="Calibri" w:eastAsia="Calibri" w:hAnsi="Calibri" w:cs="Times New Roman"/>
      </w:rPr>
      <w:t>725 029 971</w:t>
    </w:r>
    <w:r w:rsidR="006C3A3D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1E" w:rsidRDefault="008C001E" w:rsidP="00D060C4">
      <w:r>
        <w:separator/>
      </w:r>
    </w:p>
  </w:footnote>
  <w:footnote w:type="continuationSeparator" w:id="0">
    <w:p w:rsidR="008C001E" w:rsidRDefault="008C001E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8C001E">
      <w:rPr>
        <w:noProof/>
        <w:szCs w:val="36"/>
      </w:rPr>
      <w:fldChar w:fldCharType="begin"/>
    </w:r>
    <w:r w:rsidR="008C001E">
      <w:rPr>
        <w:noProof/>
        <w:szCs w:val="36"/>
      </w:rPr>
      <w:instrText xml:space="preserve"> STYLEREF  "Nadpis 1"  \* MERGEFORMAT </w:instrText>
    </w:r>
    <w:r w:rsidR="008C001E">
      <w:rPr>
        <w:noProof/>
        <w:szCs w:val="36"/>
      </w:rPr>
      <w:fldChar w:fldCharType="separate"/>
    </w:r>
    <w:r w:rsidR="001A6914">
      <w:rPr>
        <w:noProof/>
        <w:szCs w:val="36"/>
      </w:rPr>
      <w:t>Program 2</w:t>
    </w:r>
    <w:r w:rsidR="001A6914" w:rsidRPr="001A6914">
      <w:rPr>
        <w:noProof/>
      </w:rPr>
      <w:t>. soustředění 1. běhu MBARE</w:t>
    </w:r>
    <w:r w:rsidR="008C001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40B96"/>
    <w:rsid w:val="00063B67"/>
    <w:rsid w:val="00071BAA"/>
    <w:rsid w:val="000827AF"/>
    <w:rsid w:val="00093F74"/>
    <w:rsid w:val="000A5AC5"/>
    <w:rsid w:val="000B458C"/>
    <w:rsid w:val="000B7D58"/>
    <w:rsid w:val="000D3FD0"/>
    <w:rsid w:val="00127AAB"/>
    <w:rsid w:val="00183F0A"/>
    <w:rsid w:val="00184476"/>
    <w:rsid w:val="001A6914"/>
    <w:rsid w:val="002042C9"/>
    <w:rsid w:val="002052ED"/>
    <w:rsid w:val="002106AB"/>
    <w:rsid w:val="00232C0E"/>
    <w:rsid w:val="00274537"/>
    <w:rsid w:val="00281A3A"/>
    <w:rsid w:val="002A1C57"/>
    <w:rsid w:val="002C6A3C"/>
    <w:rsid w:val="00330F27"/>
    <w:rsid w:val="003320E0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82B44"/>
    <w:rsid w:val="00595B6E"/>
    <w:rsid w:val="005A6D9A"/>
    <w:rsid w:val="005F19FC"/>
    <w:rsid w:val="00606705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80BDB"/>
    <w:rsid w:val="00785961"/>
    <w:rsid w:val="00787091"/>
    <w:rsid w:val="007A63D9"/>
    <w:rsid w:val="007B0708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C001E"/>
    <w:rsid w:val="008D6136"/>
    <w:rsid w:val="008E0927"/>
    <w:rsid w:val="00922441"/>
    <w:rsid w:val="00930FD7"/>
    <w:rsid w:val="0094538C"/>
    <w:rsid w:val="00953757"/>
    <w:rsid w:val="009620E5"/>
    <w:rsid w:val="009930B8"/>
    <w:rsid w:val="009B5BF7"/>
    <w:rsid w:val="009D317B"/>
    <w:rsid w:val="00A33730"/>
    <w:rsid w:val="00A460AD"/>
    <w:rsid w:val="00A51F4C"/>
    <w:rsid w:val="00A5671B"/>
    <w:rsid w:val="00A85629"/>
    <w:rsid w:val="00A96978"/>
    <w:rsid w:val="00AB4B65"/>
    <w:rsid w:val="00AD30CA"/>
    <w:rsid w:val="00AF281E"/>
    <w:rsid w:val="00B028C9"/>
    <w:rsid w:val="00B14F51"/>
    <w:rsid w:val="00B45580"/>
    <w:rsid w:val="00B5634C"/>
    <w:rsid w:val="00B84BB0"/>
    <w:rsid w:val="00B93F0F"/>
    <w:rsid w:val="00BB2FA1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5321A"/>
    <w:rsid w:val="00E6463F"/>
    <w:rsid w:val="00E84287"/>
    <w:rsid w:val="00E90C1F"/>
    <w:rsid w:val="00E911B1"/>
    <w:rsid w:val="00E923EC"/>
    <w:rsid w:val="00EB43B1"/>
    <w:rsid w:val="00EC0930"/>
    <w:rsid w:val="00ED4659"/>
    <w:rsid w:val="00F17C2A"/>
    <w:rsid w:val="00F25FC4"/>
    <w:rsid w:val="00F30518"/>
    <w:rsid w:val="00F30972"/>
    <w:rsid w:val="00F535B3"/>
    <w:rsid w:val="00F53859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D5B57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9742-8806-4239-97BD-6A940261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Jana Krákorová</cp:lastModifiedBy>
  <cp:revision>7</cp:revision>
  <cp:lastPrinted>2014-09-07T08:22:00Z</cp:lastPrinted>
  <dcterms:created xsi:type="dcterms:W3CDTF">2018-11-28T11:22:00Z</dcterms:created>
  <dcterms:modified xsi:type="dcterms:W3CDTF">2018-11-28T11:35:00Z</dcterms:modified>
</cp:coreProperties>
</file>